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258A" w14:textId="77777777" w:rsidR="0054073D" w:rsidRDefault="0054073D" w:rsidP="0054073D"/>
    <w:p w14:paraId="4ED5D4A2" w14:textId="77777777" w:rsidR="0054073D" w:rsidRDefault="0054073D" w:rsidP="0054073D">
      <w:pPr>
        <w:jc w:val="both"/>
        <w:rPr>
          <w:lang w:val="en-GB"/>
        </w:rPr>
      </w:pPr>
    </w:p>
    <w:p w14:paraId="7C4B18D9" w14:textId="77777777" w:rsidR="0054073D" w:rsidRDefault="0054073D" w:rsidP="0054073D">
      <w:pPr>
        <w:pStyle w:val="Title"/>
        <w:jc w:val="both"/>
        <w:rPr>
          <w:sz w:val="54"/>
          <w:szCs w:val="56"/>
          <w:lang w:val="en-GB"/>
        </w:rPr>
      </w:pPr>
      <w:r>
        <w:rPr>
          <w:sz w:val="54"/>
          <w:szCs w:val="56"/>
        </w:rPr>
        <w:t>Ibrahim Damilola,</w:t>
      </w:r>
      <w:r>
        <w:rPr>
          <w:sz w:val="54"/>
          <w:szCs w:val="56"/>
          <w:lang w:val="en-GB" w:bidi="en-GB"/>
        </w:rPr>
        <w:t xml:space="preserve"> </w:t>
      </w:r>
      <w:r>
        <w:rPr>
          <w:b/>
          <w:color w:val="648276" w:themeColor="accent5"/>
          <w:sz w:val="54"/>
          <w:szCs w:val="56"/>
        </w:rPr>
        <w:t>Nageri</w:t>
      </w:r>
    </w:p>
    <w:p w14:paraId="68054067" w14:textId="77777777" w:rsidR="0054073D" w:rsidRDefault="0054073D" w:rsidP="0054073D">
      <w:pPr>
        <w:pStyle w:val="Heading1"/>
        <w:jc w:val="both"/>
        <w:rPr>
          <w:lang w:val="en-GB"/>
        </w:rPr>
      </w:pPr>
      <w:sdt>
        <w:sdtPr>
          <w:rPr>
            <w:lang w:val="en-GB"/>
          </w:rPr>
          <w:id w:val="1604447469"/>
          <w:placeholder>
            <w:docPart w:val="C75D7E41F8B241C491E21BDACDD1C5C8"/>
          </w:placeholder>
          <w:temporary/>
          <w:showingPlcHdr/>
          <w:text/>
        </w:sdtPr>
        <w:sdtContent>
          <w:r>
            <w:rPr>
              <w:lang w:val="en-GB" w:bidi="en-GB"/>
            </w:rPr>
            <w:t>Contact</w:t>
          </w:r>
        </w:sdtContent>
      </w:sdt>
    </w:p>
    <w:p w14:paraId="2C84AE20" w14:textId="77777777" w:rsidR="0054073D" w:rsidRDefault="0054073D" w:rsidP="0054073D">
      <w:pPr>
        <w:pStyle w:val="TextLeft"/>
        <w:bidi/>
        <w:ind w:left="1196"/>
        <w:rPr>
          <w:lang w:val="en-GB"/>
        </w:rPr>
      </w:pPr>
      <w:r>
        <w:rPr>
          <w:lang w:val="en-GB"/>
        </w:rPr>
        <w:t xml:space="preserve">Phone: +2348164891816  </w:t>
      </w:r>
    </w:p>
    <w:p w14:paraId="7918BB04" w14:textId="77777777" w:rsidR="0054073D" w:rsidRDefault="0054073D" w:rsidP="0054073D">
      <w:pPr>
        <w:pStyle w:val="TextLeft"/>
        <w:bidi/>
        <w:ind w:left="1196"/>
        <w:rPr>
          <w:lang w:val="en-GB"/>
        </w:rPr>
      </w:pPr>
      <w:r>
        <w:rPr>
          <w:lang w:val="en-GB"/>
        </w:rPr>
        <w:t xml:space="preserve">Email: ibrahimdamilola43@gmail.com  </w:t>
      </w:r>
    </w:p>
    <w:p w14:paraId="44CB8DE7" w14:textId="77777777" w:rsidR="0054073D" w:rsidRDefault="0054073D" w:rsidP="0054073D">
      <w:pPr>
        <w:pStyle w:val="TextLeft"/>
        <w:bidi/>
        <w:ind w:left="1196"/>
        <w:rPr>
          <w:lang w:val="en-GB"/>
        </w:rPr>
      </w:pPr>
      <w:r>
        <w:rPr>
          <w:lang w:val="en-GB"/>
        </w:rPr>
        <w:t>LinkedIn: https://www.linkedin.com/in/nageri-ibrahim-aa6773199</w:t>
      </w:r>
    </w:p>
    <w:p w14:paraId="500F9DB9" w14:textId="77777777" w:rsidR="0054073D" w:rsidRDefault="0054073D" w:rsidP="0054073D">
      <w:pPr>
        <w:pStyle w:val="Heading2"/>
        <w:jc w:val="both"/>
        <w:rPr>
          <w:lang w:val="en-GB"/>
        </w:rPr>
      </w:pPr>
      <w:sdt>
        <w:sdtPr>
          <w:rPr>
            <w:lang w:val="en-GB"/>
          </w:rPr>
          <w:id w:val="-651833632"/>
          <w:placeholder>
            <w:docPart w:val="98DE72C07B1740219A014F3C1126BBE1"/>
          </w:placeholder>
          <w:temporary/>
          <w:showingPlcHdr/>
          <w:text/>
        </w:sdtPr>
        <w:sdtContent>
          <w:r>
            <w:rPr>
              <w:lang w:val="en-GB" w:bidi="en-GB"/>
            </w:rPr>
            <w:t>Objective</w:t>
          </w:r>
        </w:sdtContent>
      </w:sdt>
    </w:p>
    <w:p w14:paraId="0222B500" w14:textId="77777777" w:rsidR="0054073D" w:rsidRDefault="0054073D" w:rsidP="0054073D">
      <w:pPr>
        <w:pStyle w:val="TextRight"/>
        <w:jc w:val="both"/>
        <w:rPr>
          <w:lang w:val="en-GB"/>
        </w:rPr>
      </w:pPr>
      <w:r>
        <w:rPr>
          <w:lang w:val="en-GB"/>
        </w:rPr>
        <w:t xml:space="preserve">Aspiring Frontend Developer with hands-on experience gained through an internship with HNG Internship and extensive training in web development. </w:t>
      </w:r>
      <w:proofErr w:type="gramStart"/>
      <w:r>
        <w:rPr>
          <w:lang w:val="en-GB"/>
        </w:rPr>
        <w:t>Proficient in HTML, CSS, JavaScript, and React, with a strong understanding of Tailwind CSS for responsive design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Possesses intermediate skills in Python and SQL, along with a solid foundation in general computer operations.</w:t>
      </w:r>
      <w:proofErr w:type="gramEnd"/>
      <w:r>
        <w:rPr>
          <w:lang w:val="en-GB"/>
        </w:rPr>
        <w:t xml:space="preserve"> Driven by a passion for creating user-friendly and visually appealing web applications, I am eager to contribute to dynamic development teams and grow in the tech industry.</w:t>
      </w:r>
    </w:p>
    <w:p w14:paraId="08867EF8" w14:textId="77777777" w:rsidR="0054073D" w:rsidRDefault="0054073D" w:rsidP="0054073D">
      <w:pPr>
        <w:pStyle w:val="Heading1"/>
        <w:jc w:val="both"/>
        <w:rPr>
          <w:lang w:val="en-GB"/>
        </w:rPr>
      </w:pPr>
      <w:sdt>
        <w:sdtPr>
          <w:rPr>
            <w:lang w:val="en-GB"/>
          </w:rPr>
          <w:id w:val="1723097672"/>
          <w:placeholder>
            <w:docPart w:val="6CD9CCDA28924930876A341BBE4ABD4B"/>
          </w:placeholder>
          <w:temporary/>
          <w:showingPlcHdr/>
          <w:text/>
        </w:sdtPr>
        <w:sdtContent>
          <w:r>
            <w:rPr>
              <w:lang w:val="en-GB" w:bidi="en-GB"/>
            </w:rPr>
            <w:t>Education</w:t>
          </w:r>
        </w:sdtContent>
      </w:sdt>
    </w:p>
    <w:p w14:paraId="2AC1ABE4" w14:textId="77777777" w:rsidR="0054073D" w:rsidRDefault="0054073D" w:rsidP="0054073D">
      <w:pPr>
        <w:pStyle w:val="TextLeft"/>
        <w:jc w:val="both"/>
        <w:rPr>
          <w:i/>
          <w:lang w:val="en-GB"/>
        </w:rPr>
      </w:pPr>
      <w:r>
        <w:rPr>
          <w:lang w:val="en-GB"/>
        </w:rPr>
        <w:t xml:space="preserve">University of Ilorin, Ilorin, </w:t>
      </w:r>
      <w:proofErr w:type="spellStart"/>
      <w:r>
        <w:rPr>
          <w:lang w:val="en-GB"/>
        </w:rPr>
        <w:t>Kwara</w:t>
      </w:r>
      <w:proofErr w:type="spellEnd"/>
      <w:r>
        <w:rPr>
          <w:lang w:val="en-GB"/>
        </w:rPr>
        <w:t xml:space="preserve"> State – </w:t>
      </w:r>
      <w:r>
        <w:rPr>
          <w:i/>
          <w:lang w:val="en-GB"/>
        </w:rPr>
        <w:t>2024</w:t>
      </w:r>
    </w:p>
    <w:p w14:paraId="62EC1259" w14:textId="77777777" w:rsidR="0054073D" w:rsidRDefault="0054073D" w:rsidP="0054073D">
      <w:pPr>
        <w:rPr>
          <w:lang w:val="en-GB"/>
        </w:rPr>
      </w:pPr>
    </w:p>
    <w:p w14:paraId="1588CAB2" w14:textId="77777777" w:rsidR="0054073D" w:rsidRDefault="0054073D" w:rsidP="0054073D">
      <w:pPr>
        <w:pStyle w:val="TextLeft"/>
        <w:jc w:val="both"/>
        <w:rPr>
          <w:i/>
          <w:lang w:val="en-GB"/>
        </w:rPr>
      </w:pPr>
      <w:r>
        <w:rPr>
          <w:lang w:val="en-GB"/>
        </w:rPr>
        <w:t xml:space="preserve">Federal government college Ilorin, Ilorin, </w:t>
      </w:r>
      <w:proofErr w:type="spellStart"/>
      <w:r>
        <w:rPr>
          <w:lang w:val="en-GB"/>
        </w:rPr>
        <w:t>Kwara</w:t>
      </w:r>
      <w:proofErr w:type="spellEnd"/>
      <w:r>
        <w:rPr>
          <w:lang w:val="en-GB"/>
        </w:rPr>
        <w:t xml:space="preserve"> State - </w:t>
      </w:r>
      <w:r>
        <w:rPr>
          <w:i/>
          <w:lang w:val="en-GB"/>
        </w:rPr>
        <w:t>2016</w:t>
      </w:r>
    </w:p>
    <w:sdt>
      <w:sdtPr>
        <w:rPr>
          <w:lang w:val="en-GB"/>
        </w:rPr>
        <w:id w:val="-1767221959"/>
        <w:placeholder>
          <w:docPart w:val="680D08CB3C3C4362A9CF08AF2CF884E2"/>
        </w:placeholder>
        <w:temporary/>
        <w:showingPlcHdr/>
        <w:text/>
      </w:sdtPr>
      <w:sdtContent>
        <w:p w14:paraId="3BD4CF1A" w14:textId="77777777" w:rsidR="0054073D" w:rsidRDefault="0054073D" w:rsidP="0054073D">
          <w:pPr>
            <w:pStyle w:val="Heading2"/>
            <w:jc w:val="both"/>
            <w:rPr>
              <w:lang w:val="en-GB"/>
            </w:rPr>
          </w:pPr>
          <w:r>
            <w:rPr>
              <w:lang w:val="en-GB" w:bidi="en-GB"/>
            </w:rPr>
            <w:t>Experience</w:t>
          </w:r>
        </w:p>
      </w:sdtContent>
    </w:sdt>
    <w:p w14:paraId="6E19FA60" w14:textId="77777777" w:rsidR="0054073D" w:rsidRDefault="0054073D" w:rsidP="0054073D">
      <w:pPr>
        <w:pStyle w:val="SmallText"/>
        <w:jc w:val="both"/>
        <w:rPr>
          <w:lang w:val="en-GB"/>
        </w:rPr>
      </w:pPr>
      <w:r>
        <w:t>July 1st - July 15th, 2024</w:t>
      </w:r>
    </w:p>
    <w:p w14:paraId="75A71E39" w14:textId="77777777" w:rsidR="0054073D" w:rsidRDefault="0054073D" w:rsidP="0054073D">
      <w:pPr>
        <w:pStyle w:val="TextRight"/>
        <w:jc w:val="both"/>
        <w:rPr>
          <w:lang w:val="en-GB"/>
        </w:rPr>
      </w:pPr>
      <w:r>
        <w:rPr>
          <w:lang w:val="en-GB"/>
        </w:rPr>
        <w:t>Frontend Intern</w:t>
      </w:r>
      <w:r>
        <w:rPr>
          <w:lang w:val="en-GB" w:bidi="en-GB"/>
        </w:rPr>
        <w:t xml:space="preserve"> • </w:t>
      </w:r>
      <w:r>
        <w:rPr>
          <w:lang w:val="en-GB"/>
        </w:rPr>
        <w:t>HNG Internship</w:t>
      </w:r>
    </w:p>
    <w:p w14:paraId="273F5989" w14:textId="77777777" w:rsidR="0054073D" w:rsidRDefault="0054073D" w:rsidP="0054073D">
      <w:pPr>
        <w:pStyle w:val="TextRight"/>
        <w:numPr>
          <w:ilvl w:val="0"/>
          <w:numId w:val="2"/>
        </w:numPr>
        <w:tabs>
          <w:tab w:val="left" w:pos="8010"/>
        </w:tabs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Developed an "About Me" page to showcase a 2-year career goal in the tech industry.</w:t>
      </w:r>
    </w:p>
    <w:p w14:paraId="445A94BE" w14:textId="77777777" w:rsidR="0054073D" w:rsidRDefault="0054073D" w:rsidP="0054073D">
      <w:pPr>
        <w:pStyle w:val="TextRight"/>
        <w:numPr>
          <w:ilvl w:val="0"/>
          <w:numId w:val="2"/>
        </w:num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Built an e-commerce store using React, implementing responsive design principles.</w:t>
      </w:r>
    </w:p>
    <w:p w14:paraId="62090ACC" w14:textId="77777777" w:rsidR="0054073D" w:rsidRDefault="0054073D" w:rsidP="0054073D">
      <w:pPr>
        <w:pStyle w:val="TextRight"/>
        <w:numPr>
          <w:ilvl w:val="0"/>
          <w:numId w:val="2"/>
        </w:num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Integrated API data to enhance the functionality and user experience of the e-commerce store.</w:t>
      </w:r>
    </w:p>
    <w:p w14:paraId="0FF022C8" w14:textId="77777777" w:rsidR="0054073D" w:rsidRDefault="0054073D" w:rsidP="0054073D">
      <w:pPr>
        <w:pStyle w:val="TextRight"/>
        <w:jc w:val="both"/>
        <w:rPr>
          <w:sz w:val="21"/>
          <w:lang w:val="en-GB"/>
        </w:rPr>
      </w:pPr>
    </w:p>
    <w:p w14:paraId="0A731100" w14:textId="77777777" w:rsidR="0054073D" w:rsidRDefault="0054073D" w:rsidP="0054073D">
      <w:pPr>
        <w:pStyle w:val="SmallText"/>
        <w:jc w:val="both"/>
        <w:rPr>
          <w:lang w:val="en-GB"/>
        </w:rPr>
      </w:pPr>
      <w:r>
        <w:t>April 2019 - October 2019</w:t>
      </w:r>
    </w:p>
    <w:p w14:paraId="7B5FE545" w14:textId="77777777" w:rsidR="0054073D" w:rsidRDefault="0054073D" w:rsidP="0054073D">
      <w:pPr>
        <w:pStyle w:val="TextRight"/>
        <w:jc w:val="both"/>
        <w:rPr>
          <w:lang w:val="en-GB"/>
        </w:rPr>
      </w:pPr>
      <w:r>
        <w:t>Library Assistant</w:t>
      </w:r>
      <w:r>
        <w:rPr>
          <w:lang w:val="en-GB" w:bidi="en-GB"/>
        </w:rPr>
        <w:t xml:space="preserve"> • </w:t>
      </w:r>
      <w:proofErr w:type="spellStart"/>
      <w:r>
        <w:t>Kwara</w:t>
      </w:r>
      <w:proofErr w:type="spellEnd"/>
      <w:r>
        <w:t xml:space="preserve"> State Library Complex, Ilorin, </w:t>
      </w:r>
      <w:proofErr w:type="spellStart"/>
      <w:r>
        <w:t>Kwara</w:t>
      </w:r>
      <w:proofErr w:type="spellEnd"/>
      <w:r>
        <w:t xml:space="preserve"> State</w:t>
      </w:r>
    </w:p>
    <w:p w14:paraId="28EB71B8" w14:textId="77777777" w:rsidR="0054073D" w:rsidRDefault="0054073D" w:rsidP="0054073D">
      <w:pPr>
        <w:pStyle w:val="TextRight"/>
        <w:numPr>
          <w:ilvl w:val="0"/>
          <w:numId w:val="3"/>
        </w:num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Assisted library users with locating and accessing resources.</w:t>
      </w:r>
    </w:p>
    <w:p w14:paraId="6B7657D0" w14:textId="77777777" w:rsidR="0054073D" w:rsidRDefault="0054073D" w:rsidP="0054073D">
      <w:pPr>
        <w:pStyle w:val="TextRight"/>
        <w:numPr>
          <w:ilvl w:val="0"/>
          <w:numId w:val="3"/>
        </w:num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Catalogued and classified library materials for efficient organization.</w:t>
      </w:r>
    </w:p>
    <w:p w14:paraId="3613BAB4" w14:textId="77777777" w:rsidR="0054073D" w:rsidRDefault="0054073D" w:rsidP="0054073D">
      <w:pPr>
        <w:pStyle w:val="TextRight"/>
        <w:numPr>
          <w:ilvl w:val="0"/>
          <w:numId w:val="3"/>
        </w:numPr>
        <w:jc w:val="both"/>
        <w:rPr>
          <w:i/>
          <w:sz w:val="20"/>
        </w:rPr>
      </w:pPr>
      <w:r>
        <w:rPr>
          <w:i/>
          <w:sz w:val="20"/>
          <w:lang w:val="en-GB"/>
        </w:rPr>
        <w:t xml:space="preserve">Performed binding and maintenance of library materials. </w:t>
      </w:r>
    </w:p>
    <w:p w14:paraId="2DEE53D9" w14:textId="77777777" w:rsidR="0054073D" w:rsidRDefault="0054073D" w:rsidP="0054073D">
      <w:pPr>
        <w:pStyle w:val="TextRight"/>
        <w:numPr>
          <w:ilvl w:val="0"/>
          <w:numId w:val="3"/>
        </w:numPr>
        <w:jc w:val="both"/>
        <w:rPr>
          <w:i/>
          <w:sz w:val="20"/>
          <w:lang w:val="en-GB"/>
        </w:rPr>
      </w:pPr>
      <w:r>
        <w:rPr>
          <w:i/>
          <w:sz w:val="20"/>
          <w:lang w:val="en-GB"/>
        </w:rPr>
        <w:t>Managed the serial section, including acquisition and processing of periodicals.</w:t>
      </w:r>
    </w:p>
    <w:p w14:paraId="2B13781C" w14:textId="77777777" w:rsidR="0054073D" w:rsidRDefault="0054073D" w:rsidP="0054073D">
      <w:pPr>
        <w:pStyle w:val="Heading2"/>
        <w:jc w:val="both"/>
        <w:rPr>
          <w:rFonts w:asciiTheme="minorHAnsi" w:hAnsiTheme="minorHAnsi"/>
          <w:b w:val="0"/>
          <w:bCs/>
          <w:color w:val="000000" w:themeColor="text1"/>
          <w:sz w:val="24"/>
          <w:lang w:val="en-GB"/>
        </w:rPr>
      </w:pPr>
      <w:r>
        <w:rPr>
          <w:lang w:val="en-GB"/>
        </w:rPr>
        <w:t>Key Skills</w:t>
      </w:r>
    </w:p>
    <w:p w14:paraId="24F3A091" w14:textId="77777777" w:rsidR="0054073D" w:rsidRDefault="0054073D" w:rsidP="0054073D">
      <w:pPr>
        <w:pStyle w:val="TextLeft"/>
        <w:jc w:val="both"/>
        <w:rPr>
          <w:lang w:val="en-GB" w:bidi="en-GB"/>
        </w:rPr>
      </w:pPr>
      <w:r>
        <w:rPr>
          <w:lang w:val="en-GB" w:bidi="en-GB"/>
        </w:rPr>
        <w:t xml:space="preserve">Frontend Development: </w:t>
      </w:r>
      <w:r>
        <w:rPr>
          <w:i/>
          <w:sz w:val="20"/>
          <w:lang w:val="en-GB" w:bidi="en-GB"/>
        </w:rPr>
        <w:t>HTML, CSS, JavaScript, React, Tailwind CSS</w:t>
      </w:r>
    </w:p>
    <w:p w14:paraId="31639EB6" w14:textId="77777777" w:rsidR="0054073D" w:rsidRDefault="0054073D" w:rsidP="0054073D">
      <w:pPr>
        <w:pStyle w:val="TextLeft"/>
        <w:jc w:val="both"/>
        <w:rPr>
          <w:i/>
          <w:sz w:val="20"/>
          <w:lang w:val="en-GB" w:bidi="en-GB"/>
        </w:rPr>
      </w:pPr>
      <w:r>
        <w:rPr>
          <w:lang w:val="en-GB" w:bidi="en-GB"/>
        </w:rPr>
        <w:t xml:space="preserve">Backend Development: </w:t>
      </w:r>
      <w:r>
        <w:rPr>
          <w:i/>
          <w:sz w:val="20"/>
          <w:lang w:val="en-GB" w:bidi="en-GB"/>
        </w:rPr>
        <w:t>Python (Intermediate), SQL (Intermediate)</w:t>
      </w:r>
    </w:p>
    <w:p w14:paraId="55CC8342" w14:textId="77777777" w:rsidR="0054073D" w:rsidRDefault="0054073D" w:rsidP="0054073D">
      <w:pPr>
        <w:pStyle w:val="TextLeft"/>
        <w:jc w:val="both"/>
        <w:rPr>
          <w:i/>
          <w:sz w:val="20"/>
          <w:lang w:val="en-GB" w:bidi="en-GB"/>
        </w:rPr>
      </w:pPr>
      <w:r>
        <w:rPr>
          <w:lang w:val="en-GB" w:bidi="en-GB"/>
        </w:rPr>
        <w:t xml:space="preserve">General Computer Skills: </w:t>
      </w:r>
      <w:r>
        <w:rPr>
          <w:i/>
          <w:sz w:val="20"/>
          <w:lang w:val="en-GB" w:bidi="en-GB"/>
        </w:rPr>
        <w:t>Proficient in using various software and tools for development and productivity</w:t>
      </w:r>
    </w:p>
    <w:p w14:paraId="21D45E55" w14:textId="77777777" w:rsidR="0054073D" w:rsidRDefault="0054073D" w:rsidP="0054073D">
      <w:pPr>
        <w:pStyle w:val="TextLeft"/>
        <w:jc w:val="both"/>
        <w:rPr>
          <w:i/>
          <w:sz w:val="20"/>
          <w:lang w:val="en-GB" w:bidi="en-GB"/>
        </w:rPr>
      </w:pPr>
      <w:r>
        <w:rPr>
          <w:lang w:val="en-GB" w:bidi="en-GB"/>
        </w:rPr>
        <w:t xml:space="preserve">Communication: </w:t>
      </w:r>
      <w:r>
        <w:rPr>
          <w:i/>
          <w:sz w:val="20"/>
          <w:lang w:val="en-GB" w:bidi="en-GB"/>
        </w:rPr>
        <w:t>Effective verbal and written communication skills</w:t>
      </w:r>
    </w:p>
    <w:p w14:paraId="6B33B72C" w14:textId="77777777" w:rsidR="0054073D" w:rsidRDefault="0054073D" w:rsidP="0054073D">
      <w:pPr>
        <w:pStyle w:val="TextLeft"/>
        <w:jc w:val="both"/>
        <w:rPr>
          <w:lang w:val="en-GB" w:bidi="en-GB"/>
        </w:rPr>
      </w:pPr>
      <w:r>
        <w:rPr>
          <w:lang w:val="en-GB" w:bidi="en-GB"/>
        </w:rPr>
        <w:t xml:space="preserve">Time Management: </w:t>
      </w:r>
      <w:r>
        <w:rPr>
          <w:i/>
          <w:sz w:val="20"/>
          <w:lang w:val="en-GB" w:bidi="en-GB"/>
        </w:rPr>
        <w:t>Strong ability to manage multiple tasks and meet deadlines</w:t>
      </w:r>
    </w:p>
    <w:p w14:paraId="3A06FA16" w14:textId="77777777" w:rsidR="0054073D" w:rsidRDefault="0054073D" w:rsidP="0054073D">
      <w:pPr>
        <w:pStyle w:val="TextLeft"/>
        <w:jc w:val="both"/>
        <w:rPr>
          <w:lang w:val="en-GB" w:bidi="en-GB"/>
        </w:rPr>
      </w:pPr>
      <w:r>
        <w:rPr>
          <w:lang w:val="en-GB" w:bidi="en-GB"/>
        </w:rPr>
        <w:t xml:space="preserve">Typing: </w:t>
      </w:r>
      <w:r>
        <w:rPr>
          <w:i/>
          <w:sz w:val="20"/>
          <w:lang w:val="en-GB" w:bidi="en-GB"/>
        </w:rPr>
        <w:t>Fast and accurate typing skills</w:t>
      </w:r>
    </w:p>
    <w:p w14:paraId="38B4F56F" w14:textId="77777777" w:rsidR="0054073D" w:rsidRDefault="0054073D" w:rsidP="0054073D">
      <w:pPr>
        <w:pStyle w:val="TextLeft"/>
        <w:jc w:val="both"/>
        <w:rPr>
          <w:i/>
          <w:sz w:val="20"/>
          <w:lang w:val="en-GB" w:bidi="en-GB"/>
        </w:rPr>
      </w:pPr>
      <w:r>
        <w:rPr>
          <w:lang w:val="en-GB" w:bidi="en-GB"/>
        </w:rPr>
        <w:t xml:space="preserve">Team Collaboration: </w:t>
      </w:r>
      <w:r>
        <w:rPr>
          <w:i/>
          <w:sz w:val="20"/>
          <w:lang w:val="en-GB" w:bidi="en-GB"/>
        </w:rPr>
        <w:t>Proven ability to work collaboratively in team settings to achieve project goals</w:t>
      </w:r>
    </w:p>
    <w:p w14:paraId="11387C31" w14:textId="77777777" w:rsidR="0054073D" w:rsidRDefault="0054073D" w:rsidP="0054073D">
      <w:pPr>
        <w:pStyle w:val="TextLeft"/>
        <w:jc w:val="both"/>
        <w:rPr>
          <w:lang w:val="en-GB" w:bidi="en-GB"/>
        </w:rPr>
      </w:pPr>
      <w:r>
        <w:rPr>
          <w:lang w:val="en-GB" w:bidi="en-GB"/>
        </w:rPr>
        <w:t>Librarian Skills:</w:t>
      </w:r>
    </w:p>
    <w:p w14:paraId="3F01279C" w14:textId="77777777" w:rsidR="0054073D" w:rsidRDefault="0054073D" w:rsidP="0054073D">
      <w:pPr>
        <w:pStyle w:val="TextLeft"/>
        <w:numPr>
          <w:ilvl w:val="0"/>
          <w:numId w:val="4"/>
        </w:numPr>
        <w:jc w:val="both"/>
        <w:rPr>
          <w:i/>
          <w:sz w:val="20"/>
          <w:lang w:val="en-GB" w:bidi="en-GB"/>
        </w:rPr>
      </w:pPr>
      <w:r>
        <w:rPr>
          <w:i/>
          <w:sz w:val="20"/>
          <w:lang w:val="en-GB" w:bidi="en-GB"/>
        </w:rPr>
        <w:t>Information Retrieval: Expertise in locating and organizing information and resources</w:t>
      </w:r>
    </w:p>
    <w:p w14:paraId="2A597446" w14:textId="77777777" w:rsidR="0054073D" w:rsidRDefault="0054073D" w:rsidP="0054073D">
      <w:pPr>
        <w:pStyle w:val="TextLeft"/>
        <w:numPr>
          <w:ilvl w:val="0"/>
          <w:numId w:val="4"/>
        </w:numPr>
        <w:jc w:val="both"/>
        <w:rPr>
          <w:i/>
          <w:sz w:val="20"/>
          <w:lang w:val="en-GB" w:bidi="en-GB"/>
        </w:rPr>
      </w:pPr>
      <w:r>
        <w:rPr>
          <w:i/>
          <w:sz w:val="20"/>
          <w:lang w:val="en-GB" w:bidi="en-GB"/>
        </w:rPr>
        <w:t>Cataloguing: Skilled in cataloguing and classifying library materials</w:t>
      </w:r>
    </w:p>
    <w:p w14:paraId="44CE6AC9" w14:textId="77777777" w:rsidR="0054073D" w:rsidRDefault="0054073D" w:rsidP="0054073D">
      <w:pPr>
        <w:pStyle w:val="TextLeft"/>
        <w:numPr>
          <w:ilvl w:val="0"/>
          <w:numId w:val="4"/>
        </w:numPr>
        <w:jc w:val="both"/>
        <w:rPr>
          <w:i/>
          <w:sz w:val="20"/>
          <w:lang w:val="en-GB" w:bidi="en-GB"/>
        </w:rPr>
      </w:pPr>
      <w:r>
        <w:rPr>
          <w:i/>
          <w:sz w:val="20"/>
          <w:lang w:val="en-GB" w:bidi="en-GB"/>
        </w:rPr>
        <w:t>Research Assistance: Providing research support and guidance to users</w:t>
      </w:r>
    </w:p>
    <w:p w14:paraId="3DE37431" w14:textId="77777777" w:rsidR="0054073D" w:rsidRDefault="0054073D" w:rsidP="0054073D">
      <w:pPr>
        <w:pStyle w:val="TextLeft"/>
        <w:numPr>
          <w:ilvl w:val="0"/>
          <w:numId w:val="4"/>
        </w:numPr>
        <w:jc w:val="both"/>
        <w:rPr>
          <w:i/>
          <w:sz w:val="20"/>
          <w:lang w:val="en-GB" w:bidi="en-GB"/>
        </w:rPr>
      </w:pPr>
      <w:r>
        <w:rPr>
          <w:i/>
          <w:sz w:val="20"/>
          <w:lang w:val="en-GB" w:bidi="en-GB"/>
        </w:rPr>
        <w:t xml:space="preserve">Library Management Systems: Experience with library management software (e.g., </w:t>
      </w:r>
      <w:proofErr w:type="spellStart"/>
      <w:r>
        <w:rPr>
          <w:i/>
          <w:sz w:val="20"/>
          <w:lang w:val="en-GB" w:bidi="en-GB"/>
        </w:rPr>
        <w:t>Koha</w:t>
      </w:r>
      <w:proofErr w:type="spellEnd"/>
      <w:r>
        <w:rPr>
          <w:i/>
          <w:sz w:val="20"/>
          <w:lang w:val="en-GB" w:bidi="en-GB"/>
        </w:rPr>
        <w:t>, Alma)</w:t>
      </w:r>
    </w:p>
    <w:p w14:paraId="59ED471A" w14:textId="77777777" w:rsidR="0054073D" w:rsidRDefault="0054073D" w:rsidP="0054073D">
      <w:pPr>
        <w:pStyle w:val="TextLeft"/>
        <w:numPr>
          <w:ilvl w:val="0"/>
          <w:numId w:val="4"/>
        </w:numPr>
        <w:jc w:val="both"/>
        <w:rPr>
          <w:i/>
          <w:sz w:val="20"/>
          <w:lang w:val="en-GB" w:bidi="en-GB"/>
        </w:rPr>
      </w:pPr>
      <w:r>
        <w:rPr>
          <w:i/>
          <w:sz w:val="20"/>
          <w:lang w:val="en-GB" w:bidi="en-GB"/>
        </w:rPr>
        <w:t>Collection Development: Knowledge of selecting and acquiring library materials</w:t>
      </w:r>
    </w:p>
    <w:p w14:paraId="7ECD9F56" w14:textId="77777777" w:rsidR="0054073D" w:rsidRDefault="0054073D" w:rsidP="0054073D">
      <w:pPr>
        <w:pStyle w:val="Heading2"/>
        <w:jc w:val="both"/>
        <w:rPr>
          <w:lang w:val="en-GB"/>
        </w:rPr>
      </w:pPr>
      <w:r>
        <w:rPr>
          <w:lang w:val="en-GB"/>
        </w:rPr>
        <w:t>Reference</w:t>
      </w:r>
    </w:p>
    <w:p w14:paraId="4203AA6B" w14:textId="1532906A" w:rsidR="00C55D85" w:rsidRPr="0054073D" w:rsidRDefault="0054073D" w:rsidP="0054073D">
      <w:pPr>
        <w:pStyle w:val="TextRight"/>
        <w:rPr>
          <w:lang w:val="en-GB"/>
        </w:rPr>
      </w:pPr>
      <w:r>
        <w:rPr>
          <w:lang w:val="en-GB"/>
        </w:rPr>
        <w:t>Available on request</w:t>
      </w:r>
    </w:p>
    <w:sectPr w:rsidR="00C55D85" w:rsidRPr="0054073D" w:rsidSect="001E6B27">
      <w:footerReference w:type="default" r:id="rId12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04B0" w14:textId="77777777" w:rsidR="00644FCB" w:rsidRDefault="00644FCB" w:rsidP="00F316AD">
      <w:r>
        <w:separator/>
      </w:r>
    </w:p>
  </w:endnote>
  <w:endnote w:type="continuationSeparator" w:id="0">
    <w:p w14:paraId="00D491B8" w14:textId="77777777" w:rsidR="00644FCB" w:rsidRDefault="00644FC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F408" w14:textId="77777777" w:rsidR="000E1D44" w:rsidRDefault="000E1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02983" wp14:editId="120560F5">
              <wp:simplePos x="0" y="0"/>
              <wp:positionH relativeFrom="margin">
                <wp:align>left</wp:align>
              </wp:positionH>
              <wp:positionV relativeFrom="page">
                <wp:posOffset>10239375</wp:posOffset>
              </wp:positionV>
              <wp:extent cx="6648450" cy="45720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845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7775B" id="Rectangle 2" o:spid="_x0000_s1026" alt="&quot;&quot;" style="position:absolute;margin-left:0;margin-top:806.25pt;width:523.5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" fillcolor="#648276 [3208]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63CA" w14:textId="77777777" w:rsidR="00644FCB" w:rsidRDefault="00644FCB" w:rsidP="00F316AD">
      <w:r>
        <w:separator/>
      </w:r>
    </w:p>
  </w:footnote>
  <w:footnote w:type="continuationSeparator" w:id="0">
    <w:p w14:paraId="6D7A3936" w14:textId="77777777" w:rsidR="00644FCB" w:rsidRDefault="00644FCB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A1"/>
    <w:multiLevelType w:val="hybridMultilevel"/>
    <w:tmpl w:val="780C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36FA9"/>
    <w:multiLevelType w:val="hybridMultilevel"/>
    <w:tmpl w:val="FE4AED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E606C"/>
    <w:multiLevelType w:val="hybridMultilevel"/>
    <w:tmpl w:val="C394B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C477DA"/>
    <w:multiLevelType w:val="hybridMultilevel"/>
    <w:tmpl w:val="96305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AD"/>
    <w:rsid w:val="000A65D3"/>
    <w:rsid w:val="000C354E"/>
    <w:rsid w:val="000E1D44"/>
    <w:rsid w:val="001E36F5"/>
    <w:rsid w:val="001E6B27"/>
    <w:rsid w:val="0020696E"/>
    <w:rsid w:val="002356A2"/>
    <w:rsid w:val="002446CB"/>
    <w:rsid w:val="0026453D"/>
    <w:rsid w:val="00265B46"/>
    <w:rsid w:val="002B2C54"/>
    <w:rsid w:val="002C37B2"/>
    <w:rsid w:val="002C4253"/>
    <w:rsid w:val="002D12DA"/>
    <w:rsid w:val="003019B2"/>
    <w:rsid w:val="00310C36"/>
    <w:rsid w:val="0034688D"/>
    <w:rsid w:val="003F3567"/>
    <w:rsid w:val="003F51CC"/>
    <w:rsid w:val="0040233B"/>
    <w:rsid w:val="00406DD9"/>
    <w:rsid w:val="004545B0"/>
    <w:rsid w:val="004751D8"/>
    <w:rsid w:val="00511A6E"/>
    <w:rsid w:val="005168F7"/>
    <w:rsid w:val="00533965"/>
    <w:rsid w:val="0054073D"/>
    <w:rsid w:val="0057534A"/>
    <w:rsid w:val="005D0A4A"/>
    <w:rsid w:val="00605A5B"/>
    <w:rsid w:val="00644FCB"/>
    <w:rsid w:val="00661399"/>
    <w:rsid w:val="006613F8"/>
    <w:rsid w:val="00694774"/>
    <w:rsid w:val="006A60C6"/>
    <w:rsid w:val="006C60E6"/>
    <w:rsid w:val="006E70D3"/>
    <w:rsid w:val="00701008"/>
    <w:rsid w:val="007477F2"/>
    <w:rsid w:val="00756B4B"/>
    <w:rsid w:val="00773863"/>
    <w:rsid w:val="00783828"/>
    <w:rsid w:val="007B0F94"/>
    <w:rsid w:val="007F0CC5"/>
    <w:rsid w:val="00810239"/>
    <w:rsid w:val="008456B5"/>
    <w:rsid w:val="00846600"/>
    <w:rsid w:val="00891BAB"/>
    <w:rsid w:val="00895EEA"/>
    <w:rsid w:val="008A41E5"/>
    <w:rsid w:val="008B45C8"/>
    <w:rsid w:val="008B7CE9"/>
    <w:rsid w:val="008C19FA"/>
    <w:rsid w:val="00907181"/>
    <w:rsid w:val="00916D4A"/>
    <w:rsid w:val="009464F2"/>
    <w:rsid w:val="00966E9D"/>
    <w:rsid w:val="009C4DE4"/>
    <w:rsid w:val="009E2162"/>
    <w:rsid w:val="009E3497"/>
    <w:rsid w:val="009F19B1"/>
    <w:rsid w:val="00A32188"/>
    <w:rsid w:val="00A63982"/>
    <w:rsid w:val="00A77921"/>
    <w:rsid w:val="00A836CE"/>
    <w:rsid w:val="00A845CC"/>
    <w:rsid w:val="00A91A08"/>
    <w:rsid w:val="00AA3CE5"/>
    <w:rsid w:val="00AC272E"/>
    <w:rsid w:val="00AF7164"/>
    <w:rsid w:val="00B37D10"/>
    <w:rsid w:val="00B575FB"/>
    <w:rsid w:val="00BA267F"/>
    <w:rsid w:val="00BE39A7"/>
    <w:rsid w:val="00BE69CD"/>
    <w:rsid w:val="00C06CD7"/>
    <w:rsid w:val="00C1095A"/>
    <w:rsid w:val="00C25EB9"/>
    <w:rsid w:val="00C55D85"/>
    <w:rsid w:val="00C75849"/>
    <w:rsid w:val="00C7784F"/>
    <w:rsid w:val="00CA2273"/>
    <w:rsid w:val="00CD50FD"/>
    <w:rsid w:val="00D1345F"/>
    <w:rsid w:val="00D268A4"/>
    <w:rsid w:val="00D431C2"/>
    <w:rsid w:val="00D47124"/>
    <w:rsid w:val="00DD5D7B"/>
    <w:rsid w:val="00EA188C"/>
    <w:rsid w:val="00EC0579"/>
    <w:rsid w:val="00EC16F8"/>
    <w:rsid w:val="00EE25A4"/>
    <w:rsid w:val="00EE631D"/>
    <w:rsid w:val="00EF6479"/>
    <w:rsid w:val="00EF7903"/>
    <w:rsid w:val="00F316AD"/>
    <w:rsid w:val="00F4501B"/>
    <w:rsid w:val="00F577FA"/>
    <w:rsid w:val="00FA0D49"/>
    <w:rsid w:val="00FB5950"/>
    <w:rsid w:val="00FD7779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D5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3D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3D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5D7E41F8B241C491E21BDACDD1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FF21-8C3D-420B-B7B6-B02C7A9F807A}"/>
      </w:docPartPr>
      <w:docPartBody>
        <w:p w:rsidR="00000000" w:rsidRDefault="00CB6345" w:rsidP="00CB6345">
          <w:pPr>
            <w:pStyle w:val="C75D7E41F8B241C491E21BDACDD1C5C8"/>
          </w:pPr>
          <w:r>
            <w:rPr>
              <w:lang w:val="en-GB" w:bidi="en-GB"/>
            </w:rPr>
            <w:t>Contact</w:t>
          </w:r>
        </w:p>
      </w:docPartBody>
    </w:docPart>
    <w:docPart>
      <w:docPartPr>
        <w:name w:val="98DE72C07B1740219A014F3C1126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177A-9677-4A93-811C-2447C94E3FE9}"/>
      </w:docPartPr>
      <w:docPartBody>
        <w:p w:rsidR="00000000" w:rsidRDefault="00CB6345" w:rsidP="00CB6345">
          <w:pPr>
            <w:pStyle w:val="98DE72C07B1740219A014F3C1126BBE1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6CD9CCDA28924930876A341BBE4A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51CE-D27F-4329-9C8C-E6DE33930DB9}"/>
      </w:docPartPr>
      <w:docPartBody>
        <w:p w:rsidR="00000000" w:rsidRDefault="00CB6345" w:rsidP="00CB6345">
          <w:pPr>
            <w:pStyle w:val="6CD9CCDA28924930876A341BBE4ABD4B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680D08CB3C3C4362A9CF08AF2CF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4FD9-2823-4021-9736-92661A60B881}"/>
      </w:docPartPr>
      <w:docPartBody>
        <w:p w:rsidR="00000000" w:rsidRDefault="00CB6345" w:rsidP="00CB6345">
          <w:pPr>
            <w:pStyle w:val="680D08CB3C3C4362A9CF08AF2CF884E2"/>
          </w:pPr>
          <w:r>
            <w:rPr>
              <w:lang w:val="en-GB" w:bidi="en-GB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6"/>
    <w:rsid w:val="001E43D9"/>
    <w:rsid w:val="00257CC8"/>
    <w:rsid w:val="002C0EBC"/>
    <w:rsid w:val="00341B91"/>
    <w:rsid w:val="00383D15"/>
    <w:rsid w:val="0059230D"/>
    <w:rsid w:val="005E3675"/>
    <w:rsid w:val="005E43A9"/>
    <w:rsid w:val="007B75B4"/>
    <w:rsid w:val="007D45FB"/>
    <w:rsid w:val="008057E1"/>
    <w:rsid w:val="00814209"/>
    <w:rsid w:val="00882961"/>
    <w:rsid w:val="00AE6656"/>
    <w:rsid w:val="00C6652A"/>
    <w:rsid w:val="00CB6345"/>
    <w:rsid w:val="00CD101C"/>
    <w:rsid w:val="00CF0ACF"/>
    <w:rsid w:val="00E5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1E43D9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5B4"/>
    <w:rPr>
      <w:color w:val="808080"/>
    </w:rPr>
  </w:style>
  <w:style w:type="paragraph" w:customStyle="1" w:styleId="FA15AC98C3E8144F8E7D30B2C44C8675">
    <w:name w:val="FA15AC98C3E8144F8E7D30B2C44C8675"/>
    <w:rsid w:val="005E43A9"/>
    <w:pPr>
      <w:spacing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customStyle="1" w:styleId="F5F1F726FBBAF847B42E44FF4F2754F0">
    <w:name w:val="F5F1F726FBBAF847B42E44FF4F2754F0"/>
    <w:rsid w:val="005E43A9"/>
    <w:pPr>
      <w:spacing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AE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656"/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TextRight">
    <w:name w:val="TextRight"/>
    <w:basedOn w:val="Normal"/>
    <w:next w:val="Normal"/>
    <w:uiPriority w:val="5"/>
    <w:qFormat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TextLeft">
    <w:name w:val="TextLeft"/>
    <w:basedOn w:val="Normal"/>
    <w:next w:val="Normal"/>
    <w:uiPriority w:val="4"/>
    <w:qFormat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character" w:styleId="Emphasis">
    <w:name w:val="Emphasis"/>
    <w:uiPriority w:val="20"/>
    <w:qFormat/>
    <w:rsid w:val="007B75B4"/>
    <w:rPr>
      <w:color w:val="4BACC6" w:themeColor="accent5"/>
    </w:rPr>
  </w:style>
  <w:style w:type="character" w:customStyle="1" w:styleId="Heading2Char">
    <w:name w:val="Heading 2 Char"/>
    <w:basedOn w:val="DefaultParagraphFont"/>
    <w:link w:val="Heading2"/>
    <w:uiPriority w:val="3"/>
    <w:rsid w:val="001E43D9"/>
    <w:rPr>
      <w:rFonts w:asciiTheme="majorHAnsi" w:eastAsiaTheme="minorHAnsi" w:hAnsiTheme="majorHAnsi"/>
      <w:b/>
      <w:color w:val="4BACC6" w:themeColor="accent5"/>
      <w:sz w:val="28"/>
      <w:szCs w:val="24"/>
      <w:lang w:val="en-US" w:eastAsia="en-US"/>
    </w:rPr>
  </w:style>
  <w:style w:type="paragraph" w:customStyle="1" w:styleId="AB893F555A0A4448A668B6C7D5F507222">
    <w:name w:val="AB893F555A0A4448A668B6C7D5F50722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color w:val="000000" w:themeColor="text1"/>
      <w:sz w:val="90"/>
      <w:szCs w:val="24"/>
      <w:lang w:eastAsia="en-US"/>
    </w:rPr>
  </w:style>
  <w:style w:type="paragraph" w:customStyle="1" w:styleId="6EA6207B4A8941FBB2FB85328F0E549D22">
    <w:name w:val="6EA6207B4A8941FBB2FB85328F0E549D2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color w:val="000000" w:themeColor="text1"/>
      <w:sz w:val="90"/>
      <w:szCs w:val="24"/>
      <w:lang w:eastAsia="en-US"/>
    </w:rPr>
  </w:style>
  <w:style w:type="paragraph" w:customStyle="1" w:styleId="E8A04F77CD7D4DB492C5113FA1189BA82">
    <w:name w:val="E8A04F77CD7D4DB492C5113FA1189BA8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  <w:lang w:eastAsia="en-US"/>
    </w:rPr>
  </w:style>
  <w:style w:type="paragraph" w:customStyle="1" w:styleId="45618F1C0E024417BF091696AB6773AB2">
    <w:name w:val="45618F1C0E024417BF091696AB6773AB2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C320A63F9B58409BB830951C06D655F92">
    <w:name w:val="C320A63F9B58409BB830951C06D655F92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2D5E5E47BF744E3DB2B49FA316630FFF3">
    <w:name w:val="2D5E5E47BF744E3DB2B49FA316630FF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AB6E9C2D3C464520B6E660D498AD11563">
    <w:name w:val="AB6E9C2D3C464520B6E660D498AD1156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F6F04E80637E43B1A04B483323CB8F492">
    <w:name w:val="F6F04E80637E43B1A04B483323CB8F492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B3A7BF1901C54BB49442654AD43CFF1713">
    <w:name w:val="B3A7BF1901C54BB49442654AD43CFF171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0804C4DBA6AE471D903D12C46F956FA43">
    <w:name w:val="0804C4DBA6AE471D903D12C46F956FA43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F81F0709F7854DBE8445ADB4A86C902F3">
    <w:name w:val="F81F0709F7854DBE8445ADB4A86C902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17E4FDDE11B94D158C0F55AFDF9F88953">
    <w:name w:val="17E4FDDE11B94D158C0F55AFDF9F8895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5F78ADFAF9F644929EC2406F2606FC0B3">
    <w:name w:val="5F78ADFAF9F644929EC2406F2606FC0B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0F27B4EB090A44A8A625CA219229EB762">
    <w:name w:val="0F27B4EB090A44A8A625CA219229EB762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56933643FFE54EFC9FB3103D5BA39F762">
    <w:name w:val="56933643FFE54EFC9FB3103D5BA39F76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116BCD4158594FB8893BAD1FDADF79092">
    <w:name w:val="116BCD4158594FB8893BAD1FDADF7909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4D8DFE0A27DD41679545C9C8714904172">
    <w:name w:val="4D8DFE0A27DD41679545C9C871490417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5896A3B9909242E19A96A71B06379F3A3">
    <w:name w:val="5896A3B9909242E19A96A71B06379F3A3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8ABEF6808F11452C9640EE640FCB63953">
    <w:name w:val="8ABEF6808F11452C9640EE640FCB6395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EBD719CB483B4248B435811EF52391EE3">
    <w:name w:val="EBD719CB483B4248B435811EF52391EE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9F74F3C19FA34CA49E4ABB49256860C93">
    <w:name w:val="9F74F3C19FA34CA49E4ABB49256860C9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F62DB3C493E14EDF9F163EBD0C6EF70D3">
    <w:name w:val="F62DB3C493E14EDF9F163EBD0C6EF70D3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1DF3CE1AEA674FD1BA1C2E157393B0C43">
    <w:name w:val="1DF3CE1AEA674FD1BA1C2E157393B0C4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DE7CAE13726046F5BB234F0C4FDF3B333">
    <w:name w:val="DE7CAE13726046F5BB234F0C4FDF3B33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3B720D48FD5C4D049C05BAD367ABA74A3">
    <w:name w:val="3B720D48FD5C4D049C05BAD367ABA74A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8C2D264127074B7F9D49983E8EEBDBA33">
    <w:name w:val="8C2D264127074B7F9D49983E8EEBDBA3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20314DCBBBE34330AD5D3BD142C886AE3">
    <w:name w:val="20314DCBBBE34330AD5D3BD142C886AE3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B7A3F8127CA64E7A991276CF04C2CD6D3">
    <w:name w:val="B7A3F8127CA64E7A991276CF04C2CD6D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254665B127634F868636CD16648FAE503">
    <w:name w:val="254665B127634F868636CD16648FAE50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53ADB1B09E474A9B89F31A61F632580E3">
    <w:name w:val="53ADB1B09E474A9B89F31A61F632580E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41A5D9A1BD8D4ACAB375143C2206E0C03">
    <w:name w:val="41A5D9A1BD8D4ACAB375143C2206E0C0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9F19AE863E9C4B1BA32E536035F2994F3">
    <w:name w:val="9F19AE863E9C4B1BA32E536035F2994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77596C700F094946A7D79D8F0D9A77BC3">
    <w:name w:val="77596C700F094946A7D79D8F0D9A77BC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2CBCB206BFBE4C97AA1B4A8209B5E33A2">
    <w:name w:val="2CBCB206BFBE4C97AA1B4A8209B5E33A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B34D554058044536BDCCD9CA9E1BC0E53">
    <w:name w:val="B34D554058044536BDCCD9CA9E1BC0E5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844834E75A0E4BC09746F951C0B4BD3E5">
    <w:name w:val="844834E75A0E4BC09746F951C0B4BD3E5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10404B23E6444A0BBC3DF79D76D30C403">
    <w:name w:val="10404B23E6444A0BBC3DF79D76D30C40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ED5125F479F148F08D784851613C139C5">
    <w:name w:val="ED5125F479F148F08D784851613C139C5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C75D7E41F8B241C491E21BDACDD1C5C8">
    <w:name w:val="C75D7E41F8B241C491E21BDACDD1C5C8"/>
    <w:rsid w:val="00CB6345"/>
    <w:pPr>
      <w:spacing w:after="200" w:line="276" w:lineRule="auto"/>
    </w:pPr>
    <w:rPr>
      <w:lang w:eastAsia="en-US"/>
    </w:rPr>
  </w:style>
  <w:style w:type="paragraph" w:customStyle="1" w:styleId="98DE72C07B1740219A014F3C1126BBE1">
    <w:name w:val="98DE72C07B1740219A014F3C1126BBE1"/>
    <w:rsid w:val="00CB6345"/>
    <w:pPr>
      <w:spacing w:after="200" w:line="276" w:lineRule="auto"/>
    </w:pPr>
    <w:rPr>
      <w:lang w:eastAsia="en-US"/>
    </w:rPr>
  </w:style>
  <w:style w:type="paragraph" w:customStyle="1" w:styleId="6CD9CCDA28924930876A341BBE4ABD4B">
    <w:name w:val="6CD9CCDA28924930876A341BBE4ABD4B"/>
    <w:rsid w:val="00CB6345"/>
    <w:pPr>
      <w:spacing w:after="200" w:line="276" w:lineRule="auto"/>
    </w:pPr>
    <w:rPr>
      <w:lang w:eastAsia="en-US"/>
    </w:rPr>
  </w:style>
  <w:style w:type="paragraph" w:customStyle="1" w:styleId="680D08CB3C3C4362A9CF08AF2CF884E2">
    <w:name w:val="680D08CB3C3C4362A9CF08AF2CF884E2"/>
    <w:rsid w:val="00CB6345"/>
    <w:pPr>
      <w:spacing w:after="200" w:line="276" w:lineRule="auto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1E43D9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5B4"/>
    <w:rPr>
      <w:color w:val="808080"/>
    </w:rPr>
  </w:style>
  <w:style w:type="paragraph" w:customStyle="1" w:styleId="FA15AC98C3E8144F8E7D30B2C44C8675">
    <w:name w:val="FA15AC98C3E8144F8E7D30B2C44C8675"/>
    <w:rsid w:val="005E43A9"/>
    <w:pPr>
      <w:spacing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customStyle="1" w:styleId="F5F1F726FBBAF847B42E44FF4F2754F0">
    <w:name w:val="F5F1F726FBBAF847B42E44FF4F2754F0"/>
    <w:rsid w:val="005E43A9"/>
    <w:pPr>
      <w:spacing w:line="278" w:lineRule="auto"/>
    </w:pPr>
    <w:rPr>
      <w:kern w:val="2"/>
      <w:sz w:val="24"/>
      <w:szCs w:val="24"/>
      <w:lang w:val="en-GB" w:eastAsia="en-US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AE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656"/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TextRight">
    <w:name w:val="TextRight"/>
    <w:basedOn w:val="Normal"/>
    <w:next w:val="Normal"/>
    <w:uiPriority w:val="5"/>
    <w:qFormat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TextLeft">
    <w:name w:val="TextLeft"/>
    <w:basedOn w:val="Normal"/>
    <w:next w:val="Normal"/>
    <w:uiPriority w:val="4"/>
    <w:qFormat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character" w:styleId="Emphasis">
    <w:name w:val="Emphasis"/>
    <w:uiPriority w:val="20"/>
    <w:qFormat/>
    <w:rsid w:val="007B75B4"/>
    <w:rPr>
      <w:color w:val="4BACC6" w:themeColor="accent5"/>
    </w:rPr>
  </w:style>
  <w:style w:type="character" w:customStyle="1" w:styleId="Heading2Char">
    <w:name w:val="Heading 2 Char"/>
    <w:basedOn w:val="DefaultParagraphFont"/>
    <w:link w:val="Heading2"/>
    <w:uiPriority w:val="3"/>
    <w:rsid w:val="001E43D9"/>
    <w:rPr>
      <w:rFonts w:asciiTheme="majorHAnsi" w:eastAsiaTheme="minorHAnsi" w:hAnsiTheme="majorHAnsi"/>
      <w:b/>
      <w:color w:val="4BACC6" w:themeColor="accent5"/>
      <w:sz w:val="28"/>
      <w:szCs w:val="24"/>
      <w:lang w:val="en-US" w:eastAsia="en-US"/>
    </w:rPr>
  </w:style>
  <w:style w:type="paragraph" w:customStyle="1" w:styleId="AB893F555A0A4448A668B6C7D5F507222">
    <w:name w:val="AB893F555A0A4448A668B6C7D5F50722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color w:val="000000" w:themeColor="text1"/>
      <w:sz w:val="90"/>
      <w:szCs w:val="24"/>
      <w:lang w:eastAsia="en-US"/>
    </w:rPr>
  </w:style>
  <w:style w:type="paragraph" w:customStyle="1" w:styleId="6EA6207B4A8941FBB2FB85328F0E549D22">
    <w:name w:val="6EA6207B4A8941FBB2FB85328F0E549D2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color w:val="000000" w:themeColor="text1"/>
      <w:sz w:val="90"/>
      <w:szCs w:val="24"/>
      <w:lang w:eastAsia="en-US"/>
    </w:rPr>
  </w:style>
  <w:style w:type="paragraph" w:customStyle="1" w:styleId="E8A04F77CD7D4DB492C5113FA1189BA82">
    <w:name w:val="E8A04F77CD7D4DB492C5113FA1189BA82"/>
    <w:rsid w:val="007B75B4"/>
    <w:pPr>
      <w:spacing w:before="120" w:after="120" w:line="240" w:lineRule="auto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  <w:lang w:eastAsia="en-US"/>
    </w:rPr>
  </w:style>
  <w:style w:type="paragraph" w:customStyle="1" w:styleId="45618F1C0E024417BF091696AB6773AB2">
    <w:name w:val="45618F1C0E024417BF091696AB6773AB2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C320A63F9B58409BB830951C06D655F92">
    <w:name w:val="C320A63F9B58409BB830951C06D655F92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2D5E5E47BF744E3DB2B49FA316630FFF3">
    <w:name w:val="2D5E5E47BF744E3DB2B49FA316630FF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AB6E9C2D3C464520B6E660D498AD11563">
    <w:name w:val="AB6E9C2D3C464520B6E660D498AD1156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F6F04E80637E43B1A04B483323CB8F492">
    <w:name w:val="F6F04E80637E43B1A04B483323CB8F492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B3A7BF1901C54BB49442654AD43CFF1713">
    <w:name w:val="B3A7BF1901C54BB49442654AD43CFF171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0804C4DBA6AE471D903D12C46F956FA43">
    <w:name w:val="0804C4DBA6AE471D903D12C46F956FA43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F81F0709F7854DBE8445ADB4A86C902F3">
    <w:name w:val="F81F0709F7854DBE8445ADB4A86C902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17E4FDDE11B94D158C0F55AFDF9F88953">
    <w:name w:val="17E4FDDE11B94D158C0F55AFDF9F8895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5F78ADFAF9F644929EC2406F2606FC0B3">
    <w:name w:val="5F78ADFAF9F644929EC2406F2606FC0B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0F27B4EB090A44A8A625CA219229EB762">
    <w:name w:val="0F27B4EB090A44A8A625CA219229EB762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56933643FFE54EFC9FB3103D5BA39F762">
    <w:name w:val="56933643FFE54EFC9FB3103D5BA39F76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116BCD4158594FB8893BAD1FDADF79092">
    <w:name w:val="116BCD4158594FB8893BAD1FDADF7909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4D8DFE0A27DD41679545C9C8714904172">
    <w:name w:val="4D8DFE0A27DD41679545C9C871490417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5896A3B9909242E19A96A71B06379F3A3">
    <w:name w:val="5896A3B9909242E19A96A71B06379F3A3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8ABEF6808F11452C9640EE640FCB63953">
    <w:name w:val="8ABEF6808F11452C9640EE640FCB6395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EBD719CB483B4248B435811EF52391EE3">
    <w:name w:val="EBD719CB483B4248B435811EF52391EE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9F74F3C19FA34CA49E4ABB49256860C93">
    <w:name w:val="9F74F3C19FA34CA49E4ABB49256860C9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F62DB3C493E14EDF9F163EBD0C6EF70D3">
    <w:name w:val="F62DB3C493E14EDF9F163EBD0C6EF70D3"/>
    <w:rsid w:val="007B75B4"/>
    <w:pPr>
      <w:spacing w:after="0" w:line="240" w:lineRule="auto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1DF3CE1AEA674FD1BA1C2E157393B0C43">
    <w:name w:val="1DF3CE1AEA674FD1BA1C2E157393B0C4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DE7CAE13726046F5BB234F0C4FDF3B333">
    <w:name w:val="DE7CAE13726046F5BB234F0C4FDF3B33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3B720D48FD5C4D049C05BAD367ABA74A3">
    <w:name w:val="3B720D48FD5C4D049C05BAD367ABA74A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8C2D264127074B7F9D49983E8EEBDBA33">
    <w:name w:val="8C2D264127074B7F9D49983E8EEBDBA33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20314DCBBBE34330AD5D3BD142C886AE3">
    <w:name w:val="20314DCBBBE34330AD5D3BD142C886AE3"/>
    <w:rsid w:val="007B75B4"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4BACC6" w:themeColor="accent5"/>
      <w:sz w:val="28"/>
      <w:szCs w:val="24"/>
      <w:lang w:eastAsia="en-US"/>
    </w:rPr>
  </w:style>
  <w:style w:type="paragraph" w:customStyle="1" w:styleId="B7A3F8127CA64E7A991276CF04C2CD6D3">
    <w:name w:val="B7A3F8127CA64E7A991276CF04C2CD6D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254665B127634F868636CD16648FAE503">
    <w:name w:val="254665B127634F868636CD16648FAE50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53ADB1B09E474A9B89F31A61F632580E3">
    <w:name w:val="53ADB1B09E474A9B89F31A61F632580E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41A5D9A1BD8D4ACAB375143C2206E0C03">
    <w:name w:val="41A5D9A1BD8D4ACAB375143C2206E0C0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9F19AE863E9C4B1BA32E536035F2994F3">
    <w:name w:val="9F19AE863E9C4B1BA32E536035F2994F3"/>
    <w:rsid w:val="007B75B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77596C700F094946A7D79D8F0D9A77BC3">
    <w:name w:val="77596C700F094946A7D79D8F0D9A77BC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2CBCB206BFBE4C97AA1B4A8209B5E33A2">
    <w:name w:val="2CBCB206BFBE4C97AA1B4A8209B5E33A2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B34D554058044536BDCCD9CA9E1BC0E53">
    <w:name w:val="B34D554058044536BDCCD9CA9E1BC0E5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844834E75A0E4BC09746F951C0B4BD3E5">
    <w:name w:val="844834E75A0E4BC09746F951C0B4BD3E5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10404B23E6444A0BBC3DF79D76D30C403">
    <w:name w:val="10404B23E6444A0BBC3DF79D76D30C403"/>
    <w:rsid w:val="007B75B4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4BACC6" w:themeColor="accent5"/>
      <w:sz w:val="28"/>
      <w:szCs w:val="24"/>
      <w:lang w:eastAsia="en-US"/>
    </w:rPr>
  </w:style>
  <w:style w:type="paragraph" w:customStyle="1" w:styleId="ED5125F479F148F08D784851613C139C5">
    <w:name w:val="ED5125F479F148F08D784851613C139C5"/>
    <w:rsid w:val="007B75B4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C75D7E41F8B241C491E21BDACDD1C5C8">
    <w:name w:val="C75D7E41F8B241C491E21BDACDD1C5C8"/>
    <w:rsid w:val="00CB6345"/>
    <w:pPr>
      <w:spacing w:after="200" w:line="276" w:lineRule="auto"/>
    </w:pPr>
    <w:rPr>
      <w:lang w:eastAsia="en-US"/>
    </w:rPr>
  </w:style>
  <w:style w:type="paragraph" w:customStyle="1" w:styleId="98DE72C07B1740219A014F3C1126BBE1">
    <w:name w:val="98DE72C07B1740219A014F3C1126BBE1"/>
    <w:rsid w:val="00CB6345"/>
    <w:pPr>
      <w:spacing w:after="200" w:line="276" w:lineRule="auto"/>
    </w:pPr>
    <w:rPr>
      <w:lang w:eastAsia="en-US"/>
    </w:rPr>
  </w:style>
  <w:style w:type="paragraph" w:customStyle="1" w:styleId="6CD9CCDA28924930876A341BBE4ABD4B">
    <w:name w:val="6CD9CCDA28924930876A341BBE4ABD4B"/>
    <w:rsid w:val="00CB6345"/>
    <w:pPr>
      <w:spacing w:after="200" w:line="276" w:lineRule="auto"/>
    </w:pPr>
    <w:rPr>
      <w:lang w:eastAsia="en-US"/>
    </w:rPr>
  </w:style>
  <w:style w:type="paragraph" w:customStyle="1" w:styleId="680D08CB3C3C4362A9CF08AF2CF884E2">
    <w:name w:val="680D08CB3C3C4362A9CF08AF2CF884E2"/>
    <w:rsid w:val="00CB6345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E921-11C9-4D5E-A217-FC438B7FCC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168764B-A10C-4DA3-8A4B-4DA105F66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F73FB-C657-4EA3-8111-18FEF07A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5FBB9-54FE-4CB9-BED2-6BB55D88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0T08:35:00Z</dcterms:created>
  <dcterms:modified xsi:type="dcterms:W3CDTF">2024-08-20T08:35:00Z</dcterms:modified>
</cp:coreProperties>
</file>